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81FFB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0F261" wp14:editId="5E1F380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634F9874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7F9883C9" w14:textId="77777777"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14:paraId="1904BA92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657632F3" w14:textId="77777777"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14:paraId="028D9229" w14:textId="77777777"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14:paraId="0C2CE85E" w14:textId="77777777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14:paraId="31DB1DD7" w14:textId="77777777"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14:paraId="3E149AB6" w14:textId="77777777"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14:paraId="37800C00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14:paraId="46592FEB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14:paraId="669034FE" w14:textId="77777777"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14:paraId="454DE052" w14:textId="77777777"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14:paraId="57A380C8" w14:textId="77777777"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14:paraId="36904E13" w14:textId="77777777"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14:paraId="59100B70" w14:textId="77777777"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14:paraId="5793AE0A" w14:textId="77777777"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14:paraId="5788941E" w14:textId="77777777"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2DA71E9D" w14:textId="77777777"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14:paraId="7F4E2D18" w14:textId="77777777"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14:paraId="7524FD88" w14:textId="77777777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14:paraId="271F4883" w14:textId="77777777"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14:paraId="762D9809" w14:textId="77777777"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14:paraId="4E2E984A" w14:textId="77777777"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14:paraId="6C953502" w14:textId="77777777"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14:paraId="331F7DAC" w14:textId="77777777"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14:paraId="5A24F158" w14:textId="77777777"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14:paraId="564BB035" w14:textId="77777777"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14:paraId="30B3C908" w14:textId="77777777"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14:paraId="7C340155" w14:textId="77777777"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14:paraId="72241A61" w14:textId="77777777"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6E14E8DB" w14:textId="77777777"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14:paraId="33360FDF" w14:textId="77777777"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14:paraId="3C0BB0A8" w14:textId="77777777"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14:paraId="27850449" w14:textId="77777777"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14:paraId="35022389" w14:textId="77777777"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2E1A0F65" w14:textId="77777777"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14:paraId="38CD5A40" w14:textId="77777777"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390C2ACF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22D30DB5" w14:textId="77777777"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14:paraId="15C1AFAC" w14:textId="77777777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14:paraId="427D27EF" w14:textId="77777777"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5671DC7B" w14:textId="77777777"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14:paraId="692440A9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14:paraId="2ED17567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3491BA60" w14:textId="77777777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55A7B311" w14:textId="77777777"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1D8D63E0" w14:textId="77777777"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543D53E7" w14:textId="77777777"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FC8A25A" w14:textId="77777777"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5F0943F0" w14:textId="77777777"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14:paraId="018047F3" w14:textId="77777777"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14:paraId="3154EF20" w14:textId="77777777"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14:paraId="22665ACC" w14:textId="77777777"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14:paraId="4BB5FD9E" w14:textId="77777777"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14:paraId="1FCF6CC1" w14:textId="77777777"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738BFBE1" w14:textId="77777777"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14:paraId="5C4AE9C9" w14:textId="77777777"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40F7B862" w14:textId="77777777"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14:paraId="7A6964CF" w14:textId="77777777"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14:paraId="384D57E7" w14:textId="77777777"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14:paraId="0A3218C1" w14:textId="77777777"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3EEC63CD" w14:textId="77777777"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14:paraId="0DBD9873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14:paraId="3D8E399C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14:paraId="1444FA9A" w14:textId="77777777"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14:paraId="354EB31F" w14:textId="77777777"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14:paraId="273A898D" w14:textId="77777777"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14:paraId="0BBB9F2C" w14:textId="77777777"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14:paraId="37D61042" w14:textId="77777777"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14:paraId="2A3A9370" w14:textId="77777777"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14:paraId="2436F2E6" w14:textId="77777777"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14:paraId="6B1138C5" w14:textId="77777777"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14:paraId="0EBBC7E5" w14:textId="77777777"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14:paraId="54F04613" w14:textId="77777777"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14:paraId="20BD3559" w14:textId="77777777"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14:paraId="15B46722" w14:textId="77777777"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14:paraId="44E547FC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14:paraId="2B077713" w14:textId="77777777"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14:paraId="586FD64A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14:paraId="557CAC2C" w14:textId="77777777"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14:paraId="2AE60547" w14:textId="77777777"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14:paraId="556540D8" w14:textId="77777777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28758652" w14:textId="77777777"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14:paraId="3FAEC830" w14:textId="77777777" w:rsidR="00383D0F" w:rsidRPr="0059646C" w:rsidRDefault="00F16B11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14:paraId="2F42AF75" w14:textId="77777777"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14:paraId="2C51E310" w14:textId="77777777"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14:paraId="5C80A232" w14:textId="77777777" w:rsidR="00D11593" w:rsidRDefault="00F16B11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14:paraId="4DDB39A5" w14:textId="77777777"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14:paraId="6E3F54D7" w14:textId="77777777" w:rsidR="00D11593" w:rsidRDefault="00F16B11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14:paraId="0EA6BD83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EB50E47" wp14:editId="32F19A4D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159B" w14:textId="77777777" w:rsidR="00F16B11" w:rsidRDefault="00F16B11" w:rsidP="00143D7D">
      <w:pPr>
        <w:spacing w:after="0" w:line="240" w:lineRule="auto"/>
      </w:pPr>
      <w:r>
        <w:separator/>
      </w:r>
    </w:p>
  </w:endnote>
  <w:endnote w:type="continuationSeparator" w:id="0">
    <w:p w14:paraId="00DEBDC1" w14:textId="77777777" w:rsidR="00F16B11" w:rsidRDefault="00F16B1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837D" w14:textId="77777777" w:rsidR="00F16B11" w:rsidRDefault="00F16B11" w:rsidP="00143D7D">
      <w:pPr>
        <w:spacing w:after="0" w:line="240" w:lineRule="auto"/>
      </w:pPr>
      <w:r>
        <w:separator/>
      </w:r>
    </w:p>
  </w:footnote>
  <w:footnote w:type="continuationSeparator" w:id="0">
    <w:p w14:paraId="5A0F66FD" w14:textId="77777777" w:rsidR="00F16B11" w:rsidRDefault="00F16B1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4589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7B7D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2D71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276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E7AA6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87174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F4D3A"/>
    <w:rsid w:val="00F018D6"/>
    <w:rsid w:val="00F06802"/>
    <w:rsid w:val="00F07F67"/>
    <w:rsid w:val="00F149C1"/>
    <w:rsid w:val="00F14A6A"/>
    <w:rsid w:val="00F16B11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8FA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FEAF-64A7-4D1D-A903-10C9977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ulia Brodowska</cp:lastModifiedBy>
  <cp:revision>2</cp:revision>
  <cp:lastPrinted>2020-08-05T09:00:00Z</cp:lastPrinted>
  <dcterms:created xsi:type="dcterms:W3CDTF">2020-08-20T06:22:00Z</dcterms:created>
  <dcterms:modified xsi:type="dcterms:W3CDTF">2020-08-20T06:22:00Z</dcterms:modified>
</cp:coreProperties>
</file>